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7"/>
        <w:gridCol w:w="3465"/>
        <w:gridCol w:w="1236"/>
        <w:gridCol w:w="4608"/>
      </w:tblGrid>
      <w:tr w:rsidR="0012613A" w:rsidRPr="00847D27" w14:paraId="55970A7C" w14:textId="77777777" w:rsidTr="000B67B3">
        <w:trPr>
          <w:trHeight w:val="699"/>
        </w:trPr>
        <w:tc>
          <w:tcPr>
            <w:tcW w:w="418" w:type="dxa"/>
          </w:tcPr>
          <w:p w14:paraId="68F1D981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465" w:type="dxa"/>
          </w:tcPr>
          <w:p w14:paraId="21320846" w14:textId="670C925B" w:rsidR="00E90C66" w:rsidRPr="00847D27" w:rsidRDefault="000B67B3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金海波</w:t>
            </w:r>
          </w:p>
        </w:tc>
        <w:tc>
          <w:tcPr>
            <w:tcW w:w="1236" w:type="dxa"/>
          </w:tcPr>
          <w:p w14:paraId="17743A2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4647" w:type="dxa"/>
          </w:tcPr>
          <w:p w14:paraId="60E89488" w14:textId="7F305980" w:rsidR="00E90C66" w:rsidRPr="00847D27" w:rsidRDefault="00D81C5A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0620170</w:t>
            </w:r>
            <w:r w:rsidR="000B67B3">
              <w:rPr>
                <w:rFonts w:ascii="宋体" w:eastAsia="宋体" w:hAnsi="宋体" w:hint="eastAsia"/>
                <w:sz w:val="24"/>
                <w:szCs w:val="24"/>
              </w:rPr>
              <w:t>12</w:t>
            </w:r>
          </w:p>
        </w:tc>
      </w:tr>
      <w:tr w:rsidR="000B67B3" w:rsidRPr="00847D27" w14:paraId="12EB3B7C" w14:textId="77777777" w:rsidTr="000B67B3">
        <w:trPr>
          <w:trHeight w:val="709"/>
        </w:trPr>
        <w:tc>
          <w:tcPr>
            <w:tcW w:w="418" w:type="dxa"/>
          </w:tcPr>
          <w:p w14:paraId="1E7A1229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题目</w:t>
            </w:r>
          </w:p>
        </w:tc>
        <w:tc>
          <w:tcPr>
            <w:tcW w:w="9348" w:type="dxa"/>
            <w:gridSpan w:val="3"/>
          </w:tcPr>
          <w:p w14:paraId="4C1783F0" w14:textId="77777777" w:rsidR="00E90C66" w:rsidRPr="00847D27" w:rsidRDefault="00E90C66" w:rsidP="00847D27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3D2D6E3F" w14:textId="0E3DA607" w:rsidR="00E90C66" w:rsidRPr="00847D27" w:rsidRDefault="00D81C5A" w:rsidP="00847D27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实验l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ab</w:t>
            </w:r>
            <w:r w:rsidR="00004120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2</w:t>
            </w:r>
          </w:p>
        </w:tc>
      </w:tr>
      <w:tr w:rsidR="000B67B3" w:rsidRPr="00847D27" w14:paraId="0EDE855D" w14:textId="77777777" w:rsidTr="000B67B3">
        <w:trPr>
          <w:trHeight w:val="6073"/>
        </w:trPr>
        <w:tc>
          <w:tcPr>
            <w:tcW w:w="418" w:type="dxa"/>
          </w:tcPr>
          <w:p w14:paraId="6555BA4B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内容</w:t>
            </w:r>
          </w:p>
        </w:tc>
        <w:tc>
          <w:tcPr>
            <w:tcW w:w="9348" w:type="dxa"/>
            <w:gridSpan w:val="3"/>
          </w:tcPr>
          <w:p w14:paraId="13D4D8D7" w14:textId="11B4F96B" w:rsidR="002E3089" w:rsidRDefault="002E3089" w:rsidP="000B67B3">
            <w:pPr>
              <w:pStyle w:val="a8"/>
              <w:widowControl/>
              <w:ind w:left="36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练习1</w:t>
            </w:r>
          </w:p>
          <w:p w14:paraId="2E157D06" w14:textId="48091AD7" w:rsidR="00847D27" w:rsidRDefault="00004120" w:rsidP="002E3089">
            <w:pPr>
              <w:pStyle w:val="a8"/>
              <w:widowControl/>
              <w:numPr>
                <w:ilvl w:val="0"/>
                <w:numId w:val="3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编写代码：</w:t>
            </w:r>
          </w:p>
          <w:p w14:paraId="7D3582B1" w14:textId="370162BA" w:rsidR="00105333" w:rsidRDefault="00004120" w:rsidP="00105333">
            <w:pPr>
              <w:pStyle w:val="a8"/>
              <w:widowControl/>
              <w:ind w:left="720" w:firstLineChars="0" w:firstLine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383E6A1B" wp14:editId="4D794CE6">
                  <wp:extent cx="5082540" cy="4485640"/>
                  <wp:effectExtent l="0" t="0" r="381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448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54F83" w14:textId="2EA4B5E9" w:rsidR="00004120" w:rsidRPr="004A396B" w:rsidRDefault="00004120" w:rsidP="00105333">
            <w:pPr>
              <w:pStyle w:val="a8"/>
              <w:widowControl/>
              <w:ind w:left="720" w:firstLineChars="0" w:firstLine="0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E3742C" wp14:editId="53ECB598">
                  <wp:extent cx="4892040" cy="4309110"/>
                  <wp:effectExtent l="0" t="0" r="381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040" cy="430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67DB4" w14:textId="6579B429" w:rsidR="00C06DB8" w:rsidRDefault="00004120" w:rsidP="00C06DB8">
            <w:pPr>
              <w:pStyle w:val="a8"/>
              <w:widowControl/>
              <w:numPr>
                <w:ilvl w:val="0"/>
                <w:numId w:val="3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执行gcc命令对代码进行编译，</w:t>
            </w:r>
            <w:r w:rsidR="001053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结果如图</w:t>
            </w:r>
            <w:r w:rsidR="00DF525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：</w:t>
            </w:r>
            <w:r w:rsidR="00DF525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="00C06DB8">
              <w:rPr>
                <w:noProof/>
              </w:rPr>
              <w:drawing>
                <wp:inline distT="0" distB="0" distL="0" distR="0" wp14:anchorId="64949A40" wp14:editId="33EE64F7">
                  <wp:extent cx="5274310" cy="1111885"/>
                  <wp:effectExtent l="0" t="0" r="254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17D43" w14:textId="5C6FB637" w:rsidR="00C06DB8" w:rsidRDefault="00C06DB8" w:rsidP="00C06DB8">
            <w:pPr>
              <w:pStyle w:val="a8"/>
              <w:widowControl/>
              <w:numPr>
                <w:ilvl w:val="0"/>
                <w:numId w:val="3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生成</w:t>
            </w:r>
            <w:r w:rsidR="00C855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</w:t>
            </w:r>
            <w:r w:rsidR="00C8558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.out</w:t>
            </w:r>
            <w:r w:rsidR="00C855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的可执行文件，执行结果如图：</w:t>
            </w:r>
          </w:p>
          <w:p w14:paraId="44AE3692" w14:textId="1CEA5D3A" w:rsidR="00C85588" w:rsidRPr="00C06DB8" w:rsidRDefault="00C85588" w:rsidP="00C85588">
            <w:pPr>
              <w:pStyle w:val="a8"/>
              <w:widowControl/>
              <w:ind w:left="720" w:firstLineChars="0" w:firstLine="0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66073F14" wp14:editId="3F0BC745">
                  <wp:extent cx="3817951" cy="57917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951" cy="5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0975C" w14:textId="72B44B16" w:rsidR="002E3089" w:rsidRPr="000B67B3" w:rsidRDefault="002E3089" w:rsidP="000B67B3">
            <w:pPr>
              <w:pStyle w:val="a8"/>
              <w:widowControl/>
              <w:ind w:left="72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0B67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练习2</w:t>
            </w:r>
          </w:p>
          <w:p w14:paraId="213C9D34" w14:textId="02670B37" w:rsidR="00C85588" w:rsidRPr="00C85588" w:rsidRDefault="00C85588" w:rsidP="00C8558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C855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在上面的程序中增加语句</w:t>
            </w:r>
            <w:r w:rsidRPr="00C85588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signal(SIGNAL,SIG-IGN)和signal(SIGQUIT,SIG-IGN)</w:t>
            </w:r>
            <w:r w:rsidRPr="00C855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，运行结果如下：</w:t>
            </w:r>
          </w:p>
          <w:p w14:paraId="1BF23925" w14:textId="77777777" w:rsidR="00C85588" w:rsidRDefault="00C85588" w:rsidP="00C8558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165E60BA" wp14:editId="3DB16D94">
                  <wp:extent cx="4290432" cy="548688"/>
                  <wp:effectExtent l="0" t="0" r="0" b="381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432" cy="54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3089" w:rsidRPr="00C8558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其原因是</w:t>
            </w:r>
            <w:r w:rsidRPr="005F34A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signal(SIGINT, SIG-IGN)和signal(SIGQUIT, SIG-IGN)的作用是屏蔽从键盘上传来的中断信号，因此子进程可以接收到父进程传来的软中断信号，进而将那两句话打印出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。</w:t>
            </w:r>
          </w:p>
          <w:p w14:paraId="6A30BEFE" w14:textId="050A839F" w:rsidR="00105333" w:rsidRPr="00C85588" w:rsidRDefault="002E3089" w:rsidP="00C8558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C8558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</w:p>
          <w:p w14:paraId="4CF6BE93" w14:textId="58097F95" w:rsidR="002E3089" w:rsidRDefault="002E3089" w:rsidP="00105333">
            <w:pPr>
              <w:pStyle w:val="a8"/>
              <w:widowControl/>
              <w:ind w:left="360" w:firstLineChars="0" w:firstLine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lastRenderedPageBreak/>
              <w:br/>
            </w:r>
          </w:p>
          <w:p w14:paraId="18515FC6" w14:textId="77777777" w:rsidR="000E4E7A" w:rsidRDefault="000E4E7A" w:rsidP="000E4E7A">
            <w:pPr>
              <w:pStyle w:val="a8"/>
              <w:widowControl/>
              <w:ind w:left="36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练习3</w:t>
            </w:r>
          </w:p>
          <w:p w14:paraId="3514133D" w14:textId="4694082F" w:rsidR="000E4E7A" w:rsidRDefault="00C85588" w:rsidP="00BC0997">
            <w:pPr>
              <w:pStyle w:val="a8"/>
              <w:widowControl/>
              <w:numPr>
                <w:ilvl w:val="0"/>
                <w:numId w:val="5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编写代码如下：</w:t>
            </w:r>
            <w:r w:rsidR="00BC0997" w:rsidRPr="00D22F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="00862C42">
              <w:rPr>
                <w:noProof/>
              </w:rPr>
              <w:drawing>
                <wp:inline distT="0" distB="0" distL="0" distR="0" wp14:anchorId="1F81BFF6" wp14:editId="4FAE0321">
                  <wp:extent cx="5274310" cy="5713095"/>
                  <wp:effectExtent l="0" t="0" r="2540" b="190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71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ACE1D" w14:textId="684DD147" w:rsidR="00862C42" w:rsidRDefault="00862C42" w:rsidP="00BC0997">
            <w:pPr>
              <w:pStyle w:val="a8"/>
              <w:widowControl/>
              <w:numPr>
                <w:ilvl w:val="0"/>
                <w:numId w:val="5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结果如下：</w:t>
            </w:r>
          </w:p>
          <w:p w14:paraId="0C6277E6" w14:textId="4597E76C" w:rsidR="00862C42" w:rsidRPr="00D22FC3" w:rsidRDefault="00862C42" w:rsidP="00862C42">
            <w:pPr>
              <w:pStyle w:val="a8"/>
              <w:widowControl/>
              <w:ind w:left="720" w:firstLineChars="0" w:firstLine="0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95ED67" wp14:editId="65C17A15">
                  <wp:extent cx="5274310" cy="3941618"/>
                  <wp:effectExtent l="0" t="0" r="2540" b="190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6779" b="5560"/>
                          <a:stretch/>
                        </pic:blipFill>
                        <pic:spPr bwMode="auto">
                          <a:xfrm>
                            <a:off x="0" y="0"/>
                            <a:ext cx="5274310" cy="3941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A112EA" w14:textId="169D43B0" w:rsidR="0012369D" w:rsidRDefault="0012369D" w:rsidP="00862C42">
            <w:pPr>
              <w:pStyle w:val="a8"/>
              <w:widowControl/>
              <w:ind w:left="360" w:firstLineChars="0" w:firstLine="0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1BB1CBA7" w14:textId="66337754" w:rsidR="002A442A" w:rsidRPr="00862C42" w:rsidRDefault="002A442A" w:rsidP="00862C42">
            <w:pPr>
              <w:pStyle w:val="a8"/>
              <w:widowControl/>
              <w:ind w:left="720" w:firstLineChars="0" w:firstLine="0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0B67B3" w:rsidRPr="00847D27" w14:paraId="5CB18ECE" w14:textId="77777777" w:rsidTr="000B67B3">
        <w:trPr>
          <w:trHeight w:val="677"/>
        </w:trPr>
        <w:tc>
          <w:tcPr>
            <w:tcW w:w="418" w:type="dxa"/>
          </w:tcPr>
          <w:p w14:paraId="38F1D0EE" w14:textId="77777777" w:rsidR="00E90C66" w:rsidRDefault="008809C9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总结</w:t>
            </w:r>
          </w:p>
          <w:p w14:paraId="1B2FC5FC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13726F2C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3C7562F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4D4B8A55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A622298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43DDAA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3B85CEBF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79D5D1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A13C2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5E00009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439128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CD4CCC4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739BE9D9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9AEF40A" w14:textId="034C98E8" w:rsidR="00A517D5" w:rsidRPr="00847D27" w:rsidRDefault="00A517D5" w:rsidP="00A517D5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348" w:type="dxa"/>
            <w:gridSpan w:val="3"/>
          </w:tcPr>
          <w:p w14:paraId="1A51A477" w14:textId="77777777" w:rsidR="00E90C66" w:rsidRDefault="008809C9" w:rsidP="00847D27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（通过练习掌握到的知识，按条目列出。）</w:t>
            </w:r>
          </w:p>
          <w:p w14:paraId="5559AFB9" w14:textId="62FB1726" w:rsidR="002A442A" w:rsidRDefault="00862C42" w:rsidP="002100F6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B40C8">
              <w:rPr>
                <w:rFonts w:ascii="宋体" w:eastAsia="宋体" w:hAnsi="宋体" w:hint="eastAsia"/>
                <w:sz w:val="24"/>
                <w:szCs w:val="24"/>
              </w:rPr>
              <w:t>了解了</w:t>
            </w:r>
            <w:r w:rsidRPr="007B40C8">
              <w:rPr>
                <w:rFonts w:ascii="宋体" w:eastAsia="宋体" w:hAnsi="宋体"/>
                <w:sz w:val="24"/>
                <w:szCs w:val="24"/>
              </w:rPr>
              <w:t>Linux操作系统的进程创建和终止</w:t>
            </w:r>
            <w:r w:rsidRPr="007B40C8">
              <w:rPr>
                <w:rFonts w:ascii="宋体" w:eastAsia="宋体" w:hAnsi="宋体" w:hint="eastAsia"/>
                <w:sz w:val="24"/>
                <w:szCs w:val="24"/>
              </w:rPr>
              <w:t>的相关过程以及fork函数创建进程的过程。</w:t>
            </w:r>
          </w:p>
          <w:p w14:paraId="7BB1C13B" w14:textId="109FD8DB" w:rsidR="002A442A" w:rsidRPr="00862C42" w:rsidRDefault="00862C42" w:rsidP="002100F6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B40C8">
              <w:rPr>
                <w:rFonts w:ascii="宋体" w:eastAsia="宋体" w:hAnsi="宋体" w:hint="eastAsia"/>
                <w:sz w:val="24"/>
                <w:szCs w:val="24"/>
              </w:rPr>
              <w:t>了解</w:t>
            </w:r>
            <w:r w:rsidRPr="007B40C8">
              <w:rPr>
                <w:rFonts w:ascii="宋体" w:eastAsia="宋体" w:hAnsi="宋体"/>
                <w:sz w:val="24"/>
                <w:szCs w:val="24"/>
              </w:rPr>
              <w:t>Linux操作系统提供的“软中断”机</w:t>
            </w:r>
            <w:r w:rsidRPr="007B40C8">
              <w:rPr>
                <w:rFonts w:ascii="宋体" w:eastAsia="宋体" w:hAnsi="宋体" w:hint="eastAsia"/>
                <w:sz w:val="24"/>
                <w:szCs w:val="24"/>
              </w:rPr>
              <w:t>制。</w:t>
            </w:r>
          </w:p>
          <w:p w14:paraId="17D4E067" w14:textId="5A449681" w:rsidR="002A442A" w:rsidRPr="00862C42" w:rsidRDefault="00862C42" w:rsidP="00862C42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62C42">
              <w:rPr>
                <w:rFonts w:ascii="宋体" w:eastAsia="宋体" w:hAnsi="宋体" w:hint="eastAsia"/>
                <w:sz w:val="24"/>
                <w:szCs w:val="24"/>
              </w:rPr>
              <w:t>了解几种典型的进程通信机制</w:t>
            </w:r>
          </w:p>
        </w:tc>
      </w:tr>
      <w:tr w:rsidR="0012613A" w:rsidRPr="00847D27" w14:paraId="6264F8E8" w14:textId="77777777" w:rsidTr="000B67B3">
        <w:trPr>
          <w:trHeight w:val="686"/>
        </w:trPr>
        <w:tc>
          <w:tcPr>
            <w:tcW w:w="418" w:type="dxa"/>
          </w:tcPr>
          <w:p w14:paraId="22C0684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465" w:type="dxa"/>
          </w:tcPr>
          <w:p w14:paraId="4A6E284A" w14:textId="3304DCF0" w:rsidR="00E90C66" w:rsidRPr="00847D27" w:rsidRDefault="00E90C66" w:rsidP="00847D27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  <w:p w14:paraId="7F0C824F" w14:textId="5A15EC1F" w:rsidR="00E90C66" w:rsidRPr="00847D27" w:rsidRDefault="00EB5C38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0.0</w:t>
            </w:r>
            <w:r w:rsidR="004A396B">
              <w:rPr>
                <w:rFonts w:ascii="宋体" w:eastAsia="宋体" w:hAnsi="宋体"/>
                <w:sz w:val="24"/>
                <w:szCs w:val="24"/>
              </w:rPr>
              <w:t>6.0</w:t>
            </w:r>
            <w:r w:rsidR="00862C42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1236" w:type="dxa"/>
          </w:tcPr>
          <w:p w14:paraId="1DF01254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4647" w:type="dxa"/>
          </w:tcPr>
          <w:p w14:paraId="1DFBDD49" w14:textId="274618EA" w:rsidR="00E90C66" w:rsidRPr="00847D27" w:rsidRDefault="00E90C66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6ADCFBF" w14:textId="77777777" w:rsidR="00E90C66" w:rsidRPr="00847D27" w:rsidRDefault="00E90C66" w:rsidP="00847D27">
      <w:pPr>
        <w:jc w:val="center"/>
        <w:rPr>
          <w:rFonts w:ascii="宋体" w:eastAsia="宋体" w:hAnsi="宋体"/>
          <w:sz w:val="24"/>
          <w:szCs w:val="24"/>
        </w:rPr>
      </w:pPr>
    </w:p>
    <w:sectPr w:rsidR="00E90C66" w:rsidRPr="00847D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D482B" w14:textId="77777777" w:rsidR="00FB3F80" w:rsidRDefault="00FB3F80" w:rsidP="00DF4E4C">
      <w:r>
        <w:separator/>
      </w:r>
    </w:p>
  </w:endnote>
  <w:endnote w:type="continuationSeparator" w:id="0">
    <w:p w14:paraId="014133C6" w14:textId="77777777" w:rsidR="00FB3F80" w:rsidRDefault="00FB3F80" w:rsidP="00DF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F3392" w14:textId="77777777" w:rsidR="00FB3F80" w:rsidRDefault="00FB3F80" w:rsidP="00DF4E4C">
      <w:r>
        <w:separator/>
      </w:r>
    </w:p>
  </w:footnote>
  <w:footnote w:type="continuationSeparator" w:id="0">
    <w:p w14:paraId="559F5514" w14:textId="77777777" w:rsidR="00FB3F80" w:rsidRDefault="00FB3F80" w:rsidP="00DF4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75FBC"/>
    <w:multiLevelType w:val="hybridMultilevel"/>
    <w:tmpl w:val="D362CFF8"/>
    <w:lvl w:ilvl="0" w:tplc="38101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05475A0"/>
    <w:multiLevelType w:val="hybridMultilevel"/>
    <w:tmpl w:val="0A0E2C20"/>
    <w:lvl w:ilvl="0" w:tplc="83528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D53E64"/>
    <w:multiLevelType w:val="hybridMultilevel"/>
    <w:tmpl w:val="459E3EC0"/>
    <w:lvl w:ilvl="0" w:tplc="93F25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3B5183"/>
    <w:multiLevelType w:val="multilevel"/>
    <w:tmpl w:val="2E3B5183"/>
    <w:lvl w:ilvl="0">
      <w:start w:val="1"/>
      <w:numFmt w:val="decimal"/>
      <w:lvlText w:val="（%1）"/>
      <w:lvlJc w:val="left"/>
      <w:pPr>
        <w:tabs>
          <w:tab w:val="left" w:pos="927"/>
        </w:tabs>
        <w:ind w:left="92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4675272F"/>
    <w:multiLevelType w:val="hybridMultilevel"/>
    <w:tmpl w:val="F7AE664C"/>
    <w:lvl w:ilvl="0" w:tplc="428AF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23562F"/>
    <w:multiLevelType w:val="hybridMultilevel"/>
    <w:tmpl w:val="3014CAFC"/>
    <w:lvl w:ilvl="0" w:tplc="571EAD6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E61703"/>
    <w:multiLevelType w:val="hybridMultilevel"/>
    <w:tmpl w:val="2800FA1A"/>
    <w:lvl w:ilvl="0" w:tplc="7F3ECD58">
      <w:start w:val="1"/>
      <w:numFmt w:val="decimal"/>
      <w:lvlText w:val="%1."/>
      <w:lvlJc w:val="left"/>
      <w:pPr>
        <w:ind w:left="720" w:hanging="360"/>
      </w:pPr>
      <w:rPr>
        <w:rFonts w:ascii="宋体" w:eastAsia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A7A6662"/>
    <w:multiLevelType w:val="hybridMultilevel"/>
    <w:tmpl w:val="0F940882"/>
    <w:lvl w:ilvl="0" w:tplc="732CF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F192B94"/>
    <w:multiLevelType w:val="hybridMultilevel"/>
    <w:tmpl w:val="B434AA70"/>
    <w:lvl w:ilvl="0" w:tplc="BA06F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30"/>
    <w:rsid w:val="00004120"/>
    <w:rsid w:val="000A57CD"/>
    <w:rsid w:val="000B67B3"/>
    <w:rsid w:val="000E4E7A"/>
    <w:rsid w:val="00105333"/>
    <w:rsid w:val="0012369D"/>
    <w:rsid w:val="0012613A"/>
    <w:rsid w:val="00174735"/>
    <w:rsid w:val="001B295D"/>
    <w:rsid w:val="001C11A5"/>
    <w:rsid w:val="002100F6"/>
    <w:rsid w:val="00253A66"/>
    <w:rsid w:val="0026193A"/>
    <w:rsid w:val="002A3C8C"/>
    <w:rsid w:val="002A442A"/>
    <w:rsid w:val="002E3089"/>
    <w:rsid w:val="00344BC7"/>
    <w:rsid w:val="00412485"/>
    <w:rsid w:val="004A396B"/>
    <w:rsid w:val="004B2143"/>
    <w:rsid w:val="00501B11"/>
    <w:rsid w:val="0052530A"/>
    <w:rsid w:val="00567D30"/>
    <w:rsid w:val="005E76B0"/>
    <w:rsid w:val="00604129"/>
    <w:rsid w:val="006A2A77"/>
    <w:rsid w:val="00740A8B"/>
    <w:rsid w:val="007D3695"/>
    <w:rsid w:val="008469D7"/>
    <w:rsid w:val="00847D27"/>
    <w:rsid w:val="00862C42"/>
    <w:rsid w:val="008809C9"/>
    <w:rsid w:val="008830C9"/>
    <w:rsid w:val="008A1662"/>
    <w:rsid w:val="008D1A8A"/>
    <w:rsid w:val="009007EB"/>
    <w:rsid w:val="009D3303"/>
    <w:rsid w:val="00A24A39"/>
    <w:rsid w:val="00A4395B"/>
    <w:rsid w:val="00A517D5"/>
    <w:rsid w:val="00A53F22"/>
    <w:rsid w:val="00A6498C"/>
    <w:rsid w:val="00A80B48"/>
    <w:rsid w:val="00BC0997"/>
    <w:rsid w:val="00C06DB8"/>
    <w:rsid w:val="00C72C28"/>
    <w:rsid w:val="00C85588"/>
    <w:rsid w:val="00CB12F5"/>
    <w:rsid w:val="00D0402C"/>
    <w:rsid w:val="00D22FC3"/>
    <w:rsid w:val="00D81C5A"/>
    <w:rsid w:val="00DF4E4C"/>
    <w:rsid w:val="00DF5251"/>
    <w:rsid w:val="00E140A1"/>
    <w:rsid w:val="00E83417"/>
    <w:rsid w:val="00E90C66"/>
    <w:rsid w:val="00EB5C38"/>
    <w:rsid w:val="00F937CE"/>
    <w:rsid w:val="00FB3F80"/>
    <w:rsid w:val="00FF5F74"/>
    <w:rsid w:val="5744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20ADF"/>
  <w15:docId w15:val="{EEF402D6-758D-4E9B-8523-42548646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Plain Text"/>
    <w:basedOn w:val="a"/>
    <w:link w:val="aa"/>
    <w:qFormat/>
    <w:rsid w:val="00DF4E4C"/>
    <w:rPr>
      <w:rFonts w:ascii="宋体" w:eastAsia="宋体" w:hAnsi="Courier New" w:cs="Times New Roman"/>
      <w:szCs w:val="20"/>
    </w:rPr>
  </w:style>
  <w:style w:type="character" w:customStyle="1" w:styleId="aa">
    <w:name w:val="纯文本 字符"/>
    <w:basedOn w:val="a0"/>
    <w:link w:val="a9"/>
    <w:rsid w:val="00DF4E4C"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A3DADB-0658-41E7-9907-C5262C10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 jinyang</dc:creator>
  <cp:lastModifiedBy>海波 金</cp:lastModifiedBy>
  <cp:revision>12</cp:revision>
  <dcterms:created xsi:type="dcterms:W3CDTF">2020-04-28T07:27:00Z</dcterms:created>
  <dcterms:modified xsi:type="dcterms:W3CDTF">2020-06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